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2F35D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22F35E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22F35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2222F365" w14:textId="77777777" w:rsidTr="00B81B50">
        <w:tc>
          <w:tcPr>
            <w:tcW w:w="3044" w:type="dxa"/>
            <w:shd w:val="clear" w:color="auto" w:fill="DFF0F5"/>
          </w:tcPr>
          <w:p w14:paraId="2222F36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18" w:type="dxa"/>
              </w:tcPr>
              <w:p w14:paraId="2222F364" w14:textId="03B0D863" w:rsidR="00A406E3" w:rsidRPr="00EB6A04" w:rsidRDefault="006874DC" w:rsidP="006874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INT-MALO</w:t>
                </w:r>
              </w:p>
            </w:tc>
          </w:sdtContent>
        </w:sdt>
      </w:tr>
      <w:tr w:rsidR="00BB2602" w:rsidRPr="00EB6A04" w14:paraId="2222F374" w14:textId="77777777" w:rsidTr="00B81B50">
        <w:trPr>
          <w:trHeight w:val="547"/>
        </w:trPr>
        <w:tc>
          <w:tcPr>
            <w:tcW w:w="3044" w:type="dxa"/>
            <w:shd w:val="clear" w:color="auto" w:fill="DFF0F5"/>
          </w:tcPr>
          <w:p w14:paraId="2222F372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18" w:type="dxa"/>
              </w:tcPr>
              <w:p w14:paraId="2222F373" w14:textId="376B89D5" w:rsidR="00BB2602" w:rsidRPr="00EB6A04" w:rsidRDefault="006874DC" w:rsidP="006874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e Maritime de la Bourse</w:t>
                </w:r>
              </w:p>
            </w:tc>
          </w:sdtContent>
        </w:sdt>
      </w:tr>
      <w:tr w:rsidR="00BB2602" w:rsidRPr="00EB6A04" w14:paraId="2222F377" w14:textId="77777777" w:rsidTr="00B81B50">
        <w:tc>
          <w:tcPr>
            <w:tcW w:w="3044" w:type="dxa"/>
            <w:shd w:val="clear" w:color="auto" w:fill="DFF0F5"/>
          </w:tcPr>
          <w:p w14:paraId="2222F37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18" w:type="dxa"/>
              </w:tcPr>
              <w:p w14:paraId="2222F376" w14:textId="22E4E42F" w:rsidR="00BB2602" w:rsidRPr="00EB6A04" w:rsidRDefault="006874DC" w:rsidP="006874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</w:t>
                </w:r>
              </w:p>
            </w:tc>
          </w:sdtContent>
        </w:sdt>
      </w:tr>
    </w:tbl>
    <w:p w14:paraId="2222F378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222F37B" w14:textId="77777777" w:rsidTr="00A406E3">
        <w:tc>
          <w:tcPr>
            <w:tcW w:w="4606" w:type="dxa"/>
          </w:tcPr>
          <w:p w14:paraId="2222F37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22F37A" w14:textId="5E89F183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22F37E" w14:textId="77777777" w:rsidTr="00A406E3">
        <w:tc>
          <w:tcPr>
            <w:tcW w:w="4606" w:type="dxa"/>
          </w:tcPr>
          <w:p w14:paraId="2222F37C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22F37D" w14:textId="28AADC90" w:rsidR="00A406E3" w:rsidRPr="00EB6A04" w:rsidRDefault="003F5D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874D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22F381" w14:textId="77777777" w:rsidTr="00A406E3">
        <w:tc>
          <w:tcPr>
            <w:tcW w:w="4606" w:type="dxa"/>
          </w:tcPr>
          <w:p w14:paraId="2222F37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22F380" w14:textId="3DDC4ACB" w:rsidR="00347A72" w:rsidRDefault="003F5D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874D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22F384" w14:textId="77777777" w:rsidTr="00A406E3">
        <w:tc>
          <w:tcPr>
            <w:tcW w:w="4606" w:type="dxa"/>
          </w:tcPr>
          <w:p w14:paraId="2222F38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22F383" w14:textId="5E999B38" w:rsidR="00A406E3" w:rsidRPr="00EB6A04" w:rsidRDefault="003F5DF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874DC">
                  <w:rPr>
                    <w:rFonts w:eastAsia="MS Gothic" w:cs="Arial"/>
                  </w:rPr>
                  <w:t>X</w:t>
                </w:r>
                <w:r w:rsidR="00461D30">
                  <w:rPr>
                    <w:rFonts w:eastAsia="MS Gothic" w:cs="Arial" w:hint="eastAsia"/>
                  </w:rPr>
                  <w:t xml:space="preserve"> </w:t>
                </w:r>
                <w:r w:rsidR="00461D30">
                  <w:rPr>
                    <w:rFonts w:eastAsia="MS Gothic" w:cs="Arial"/>
                  </w:rPr>
                  <w:t>in the morning in the Terminal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22F387" w14:textId="77777777" w:rsidTr="00A406E3">
        <w:tc>
          <w:tcPr>
            <w:tcW w:w="4606" w:type="dxa"/>
          </w:tcPr>
          <w:p w14:paraId="2222F38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22F386" w14:textId="66900B2F" w:rsidR="00A406E3" w:rsidRPr="00EB6A04" w:rsidRDefault="003F5DF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461D30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2222F38A" w14:textId="77777777" w:rsidTr="00A406E3">
        <w:tc>
          <w:tcPr>
            <w:tcW w:w="4606" w:type="dxa"/>
          </w:tcPr>
          <w:p w14:paraId="2222F38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22F389" w14:textId="77777777" w:rsidR="00A406E3" w:rsidRPr="00EB6A04" w:rsidRDefault="003F5DF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22F38D" w14:textId="77777777" w:rsidTr="00A406E3">
        <w:tc>
          <w:tcPr>
            <w:tcW w:w="4606" w:type="dxa"/>
          </w:tcPr>
          <w:p w14:paraId="2222F38B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22F38C" w14:textId="613E388E" w:rsidR="00A406E3" w:rsidRPr="0089532B" w:rsidRDefault="003F5DF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874DC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61D30" w:rsidRPr="00461D30">
                  <w:rPr>
                    <w:rFonts w:eastAsia="MS Gothic" w:cs="Arial"/>
                  </w:rPr>
                  <w:t xml:space="preserve">On Request only – Allo taxi : </w:t>
                </w:r>
                <w:r w:rsidR="00461D30">
                  <w:rPr>
                    <w:rFonts w:eastAsia="MS Gothic" w:cs="Arial"/>
                  </w:rPr>
                  <w:t>0033</w:t>
                </w:r>
                <w:r w:rsidR="00461D30" w:rsidRPr="00461D30">
                  <w:rPr>
                    <w:rFonts w:eastAsia="MS Gothic" w:cs="Arial"/>
                  </w:rPr>
                  <w:t>2 23 18 11 81</w:t>
                </w:r>
              </w:sdtContent>
            </w:sdt>
          </w:p>
        </w:tc>
      </w:tr>
      <w:tr w:rsidR="00BB2602" w:rsidRPr="00EB6A04" w14:paraId="2222F390" w14:textId="77777777" w:rsidTr="00A406E3">
        <w:tc>
          <w:tcPr>
            <w:tcW w:w="4606" w:type="dxa"/>
          </w:tcPr>
          <w:p w14:paraId="2222F38E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22F38F" w14:textId="62958A5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22F393" w14:textId="77777777" w:rsidTr="00A406E3">
        <w:tc>
          <w:tcPr>
            <w:tcW w:w="4606" w:type="dxa"/>
          </w:tcPr>
          <w:p w14:paraId="2222F39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22F392" w14:textId="2B0C9C31" w:rsidR="00BB2602" w:rsidRPr="00EB6A04" w:rsidRDefault="003F5DF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874DC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22F394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22F3A3" w14:textId="77777777" w:rsidTr="00347A72">
        <w:tc>
          <w:tcPr>
            <w:tcW w:w="5070" w:type="dxa"/>
          </w:tcPr>
          <w:p w14:paraId="2222F395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22F39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22F39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22F398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22F39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22F39A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22F39B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22F39C" w14:textId="49AC12EB" w:rsidR="00347A72" w:rsidRPr="00347A72" w:rsidRDefault="006874DC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 meters</w:t>
                </w:r>
              </w:p>
            </w:sdtContent>
          </w:sdt>
          <w:p w14:paraId="2222F39D" w14:textId="6C7B238A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22F39E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22F39F" w14:textId="7C867D43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22F3A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22F3A1" w14:textId="69364A5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4D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22F3A2" w14:textId="17C20F0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222F3A4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222F3A7" w14:textId="77777777" w:rsidTr="00AA157C">
        <w:tc>
          <w:tcPr>
            <w:tcW w:w="3369" w:type="dxa"/>
          </w:tcPr>
          <w:p w14:paraId="2222F3A5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22F3A6" w14:textId="689EE30A" w:rsidR="00AA157C" w:rsidRPr="00EB6A04" w:rsidRDefault="003F5DFA" w:rsidP="006874D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874DC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2222F3B4" w14:textId="77777777" w:rsidTr="00AA157C">
        <w:tc>
          <w:tcPr>
            <w:tcW w:w="3369" w:type="dxa"/>
          </w:tcPr>
          <w:p w14:paraId="2222F3A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22F3A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22F3A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22F3A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22F3A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22F3A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22F3AE" w14:textId="77777777" w:rsidR="00AA157C" w:rsidRDefault="003F5DF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22F3AF" w14:textId="58E2C86B" w:rsidR="00AA157C" w:rsidRPr="00AA157C" w:rsidRDefault="003F5D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Pr="003F5DFA">
                  <w:rPr>
                    <w:rFonts w:eastAsia="MS Gothic" w:cs="MS Gothic"/>
                    <w:lang w:val="en-GB"/>
                  </w:rPr>
                  <w:t>Yes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222F3B0" w14:textId="3C551748" w:rsidR="00AA157C" w:rsidRPr="00AA157C" w:rsidRDefault="003F5D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Pr="003F5DFA">
                  <w:rPr>
                    <w:rFonts w:eastAsia="MS Gothic" w:cs="MS Gothic"/>
                    <w:lang w:val="en-GB"/>
                  </w:rPr>
                  <w:t>Yes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/>
                    <w:lang w:val="en-GB"/>
                  </w:rPr>
                  <w:t xml:space="preserve"> </w:t>
                </w:r>
                <w:r w:rsidRPr="003F5DF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2222F3B1" w14:textId="276B0691" w:rsidR="00AA157C" w:rsidRPr="00AA157C" w:rsidRDefault="003F5D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Pr="003F5DFA">
                  <w:rPr>
                    <w:rFonts w:eastAsia="MS Gothic" w:cs="MS Gothic"/>
                    <w:lang w:val="en-GB"/>
                  </w:rPr>
                  <w:t>Yes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/>
                    <w:lang w:val="en-GB"/>
                  </w:rPr>
                  <w:t xml:space="preserve"> </w:t>
                </w:r>
                <w:r w:rsidRPr="003F5DF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222F3B2" w14:textId="4FE7A13F" w:rsidR="00AA157C" w:rsidRPr="00AA157C" w:rsidRDefault="003F5D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Pr="003F5DFA">
                  <w:rPr>
                    <w:rFonts w:eastAsia="MS Gothic" w:cs="MS Gothic"/>
                    <w:lang w:val="en-GB"/>
                  </w:rPr>
                  <w:t>Yes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/>
                    <w:lang w:val="en-GB"/>
                  </w:rPr>
                  <w:t xml:space="preserve"> </w:t>
                </w:r>
                <w:r w:rsidRPr="003F5DF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222F3B3" w14:textId="32E5FE2F" w:rsidR="00AA157C" w:rsidRPr="00AA157C" w:rsidRDefault="003F5DF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Pr="003F5DFA">
                  <w:rPr>
                    <w:rFonts w:eastAsia="MS Gothic" w:cs="MS Gothic"/>
                    <w:lang w:val="en-GB"/>
                  </w:rPr>
                  <w:t>Yes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3F5DFA">
                  <w:rPr>
                    <w:rFonts w:eastAsia="MS Gothic" w:cs="MS Gothic"/>
                    <w:lang w:val="en-GB"/>
                  </w:rPr>
                  <w:tab/>
                </w:r>
                <w:r w:rsidRPr="003F5DFA">
                  <w:rPr>
                    <w:rFonts w:eastAsia="MS Gothic" w:cs="MS Gothic"/>
                    <w:lang w:val="en-GB"/>
                  </w:rPr>
                  <w:t xml:space="preserve"> </w:t>
                </w:r>
                <w:r w:rsidRPr="003F5DFA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</w:tc>
      </w:tr>
      <w:tr w:rsidR="00AA157C" w:rsidRPr="00EB6A04" w14:paraId="2222F3BB" w14:textId="77777777" w:rsidTr="00AA157C">
        <w:tc>
          <w:tcPr>
            <w:tcW w:w="3369" w:type="dxa"/>
          </w:tcPr>
          <w:p w14:paraId="2222F3B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22F3B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22F3B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22F3B8" w14:textId="77777777" w:rsidR="00AA157C" w:rsidRDefault="003F5DF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22F3B9" w14:textId="58714449" w:rsidR="00AA157C" w:rsidRDefault="00461D3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souvenir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22F3BA" w14:textId="343F807B" w:rsidR="00AA157C" w:rsidRPr="00AA157C" w:rsidRDefault="00461D3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st office</w:t>
                </w:r>
              </w:p>
            </w:sdtContent>
          </w:sdt>
        </w:tc>
      </w:tr>
      <w:tr w:rsidR="00AA157C" w:rsidRPr="00EB6A04" w14:paraId="2222F3BE" w14:textId="77777777" w:rsidTr="00AA157C">
        <w:tc>
          <w:tcPr>
            <w:tcW w:w="3369" w:type="dxa"/>
          </w:tcPr>
          <w:p w14:paraId="2222F3B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22F3BD" w14:textId="48A0E85C" w:rsidR="00AA157C" w:rsidRDefault="00461D30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rpes, biscuits, </w:t>
            </w:r>
            <w:r w:rsidRPr="00461D30">
              <w:rPr>
                <w:rFonts w:eastAsia="MS Gothic" w:cs="Arial"/>
              </w:rPr>
              <w:t>Roellinger</w:t>
            </w:r>
            <w:r>
              <w:rPr>
                <w:rFonts w:eastAsia="MS Gothic" w:cs="Arial"/>
              </w:rPr>
              <w:t xml:space="preserve"> spices, cider, breton bowl</w:t>
            </w:r>
          </w:p>
        </w:tc>
      </w:tr>
    </w:tbl>
    <w:p w14:paraId="2222F3BF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8"/>
        <w:gridCol w:w="1331"/>
        <w:gridCol w:w="2341"/>
      </w:tblGrid>
      <w:tr w:rsidR="00BE656E" w:rsidRPr="00EB6A04" w14:paraId="2222F3D0" w14:textId="77777777" w:rsidTr="00347A72">
        <w:tc>
          <w:tcPr>
            <w:tcW w:w="3227" w:type="dxa"/>
          </w:tcPr>
          <w:p w14:paraId="2222F3C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22F3C1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22F3C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lastRenderedPageBreak/>
              <w:t>Airport</w:t>
            </w:r>
          </w:p>
          <w:p w14:paraId="2222F3C3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22F3C4" w14:textId="18454AA0" w:rsidR="00BE656E" w:rsidRDefault="006874D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int-Mal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222F3C5" w14:textId="268D5EEF" w:rsidR="00BE656E" w:rsidRDefault="006874D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ge du Mol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22F3C6" w14:textId="64E8D12B" w:rsidR="00BE656E" w:rsidRDefault="006874D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nard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22F3C7" w14:textId="17A45160" w:rsidR="00BE656E" w:rsidRPr="00BE656E" w:rsidRDefault="006874DC" w:rsidP="006874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int-Malo</w:t>
                </w:r>
              </w:p>
            </w:sdtContent>
          </w:sdt>
        </w:tc>
        <w:tc>
          <w:tcPr>
            <w:tcW w:w="1369" w:type="dxa"/>
          </w:tcPr>
          <w:p w14:paraId="2222F3C8" w14:textId="2059B1D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61D30">
                  <w:t>50 m</w:t>
                </w:r>
              </w:sdtContent>
            </w:sdt>
          </w:p>
          <w:p w14:paraId="2222F3C9" w14:textId="7A4F7D1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874DC">
                  <w:t>1</w:t>
                </w:r>
              </w:sdtContent>
            </w:sdt>
          </w:p>
          <w:p w14:paraId="2222F3CA" w14:textId="561164D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874DC">
                  <w:t>12</w:t>
                </w:r>
              </w:sdtContent>
            </w:sdt>
          </w:p>
          <w:p w14:paraId="2222F3CB" w14:textId="5CF3649A" w:rsidR="00BE656E" w:rsidRPr="00BE656E" w:rsidRDefault="00BE656E" w:rsidP="006874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874DC">
                  <w:t>2.5</w:t>
                </w:r>
              </w:sdtContent>
            </w:sdt>
          </w:p>
        </w:tc>
        <w:tc>
          <w:tcPr>
            <w:tcW w:w="2424" w:type="dxa"/>
          </w:tcPr>
          <w:p w14:paraId="2222F3C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22F3C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22F3CE" w14:textId="4C69F58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lastRenderedPageBreak/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874DC">
                  <w:t>30 €</w:t>
                </w:r>
              </w:sdtContent>
            </w:sdt>
          </w:p>
          <w:p w14:paraId="2222F3CF" w14:textId="3EDE3657" w:rsidR="00BE656E" w:rsidRPr="00BE656E" w:rsidRDefault="00BE656E" w:rsidP="006874D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874DC">
                  <w:t>15 €</w:t>
                </w:r>
              </w:sdtContent>
            </w:sdt>
          </w:p>
        </w:tc>
      </w:tr>
    </w:tbl>
    <w:p w14:paraId="2222F3D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22F3D5" w14:textId="77777777" w:rsidTr="00AA157C">
        <w:tc>
          <w:tcPr>
            <w:tcW w:w="2235" w:type="dxa"/>
          </w:tcPr>
          <w:p w14:paraId="2222F3D2" w14:textId="77777777" w:rsidR="00282097" w:rsidRPr="006874DC" w:rsidRDefault="00282097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2222F3D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22F3D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22F3D9" w14:textId="77777777" w:rsidTr="00AA157C">
        <w:tc>
          <w:tcPr>
            <w:tcW w:w="2235" w:type="dxa"/>
          </w:tcPr>
          <w:p w14:paraId="2222F3D6" w14:textId="77777777" w:rsidR="00282097" w:rsidRPr="006874DC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6874DC">
              <w:rPr>
                <w:rFonts w:ascii="Calibri" w:hAnsi="Calibri" w:cs="Arial"/>
                <w:lang w:val="en-US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22F3D7" w14:textId="2FF6C552" w:rsidR="00282097" w:rsidRPr="00282097" w:rsidRDefault="00461D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ourist Office-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22F3D8" w14:textId="12C7D917" w:rsidR="00282097" w:rsidRPr="00282097" w:rsidRDefault="00461D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61D30">
                  <w:rPr>
                    <w:rFonts w:eastAsia="MS Gothic" w:cs="Arial"/>
                  </w:rPr>
                  <w:t>09:00–13:00, 14:00–18:00</w:t>
                </w:r>
                <w:r>
                  <w:rPr>
                    <w:rFonts w:eastAsia="MS Gothic" w:cs="Arial"/>
                  </w:rPr>
                  <w:t xml:space="preserve"> (closed on Sundays)</w:t>
                </w:r>
              </w:p>
            </w:sdtContent>
          </w:sdt>
        </w:tc>
      </w:tr>
      <w:tr w:rsidR="00282097" w:rsidRPr="00575731" w14:paraId="2222F3DD" w14:textId="77777777" w:rsidTr="00AA157C">
        <w:tc>
          <w:tcPr>
            <w:tcW w:w="2235" w:type="dxa"/>
          </w:tcPr>
          <w:p w14:paraId="2222F3DA" w14:textId="77777777" w:rsidR="00282097" w:rsidRPr="006874DC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6874DC">
              <w:rPr>
                <w:rFonts w:ascii="Calibri" w:hAnsi="Calibri" w:cs="Arial"/>
                <w:lang w:val="en-US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22F3DB" w14:textId="608AD55C" w:rsidR="00282097" w:rsidRPr="00282097" w:rsidRDefault="00461D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22F3DC" w14:textId="5FA84736" w:rsidR="00282097" w:rsidRPr="00282097" w:rsidRDefault="00461D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61D30">
                  <w:rPr>
                    <w:rFonts w:eastAsia="MS Gothic" w:cs="Arial"/>
                  </w:rPr>
                  <w:t>08:30–12:00, 13:30–18:00</w:t>
                </w:r>
                <w:r w:rsidR="00E70EA0">
                  <w:rPr>
                    <w:rFonts w:eastAsia="MS Gothic" w:cs="Arial"/>
                  </w:rPr>
                  <w:t xml:space="preserve"> (Closed on Saturdays afternoon and Sunday)</w:t>
                </w:r>
              </w:p>
            </w:sdtContent>
          </w:sdt>
        </w:tc>
      </w:tr>
      <w:tr w:rsidR="00282097" w:rsidRPr="00575731" w14:paraId="2222F3E1" w14:textId="77777777" w:rsidTr="00AA157C">
        <w:tc>
          <w:tcPr>
            <w:tcW w:w="2235" w:type="dxa"/>
          </w:tcPr>
          <w:p w14:paraId="2222F3D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22F3DF" w14:textId="3F87503A" w:rsidR="00282097" w:rsidRPr="00282097" w:rsidRDefault="006874DC" w:rsidP="006874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ocal products and handcraft shops and art galleries in St Malo „Intra Muros“.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22F3E0" w14:textId="0234BC4F" w:rsidR="00282097" w:rsidRPr="00282097" w:rsidRDefault="00E70EA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Sundays and some on Monday morning in the low season</w:t>
                </w:r>
              </w:p>
            </w:sdtContent>
          </w:sdt>
        </w:tc>
      </w:tr>
      <w:tr w:rsidR="00282097" w:rsidRPr="00575731" w14:paraId="2222F3E5" w14:textId="77777777" w:rsidTr="00AA157C">
        <w:tc>
          <w:tcPr>
            <w:tcW w:w="2235" w:type="dxa"/>
          </w:tcPr>
          <w:p w14:paraId="2222F3E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22F3E3" w14:textId="112C3E75" w:rsidR="00282097" w:rsidRPr="00282097" w:rsidRDefault="006874DC" w:rsidP="006874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d’histoire de la ville / Château de St Malo, Tour Solidor, Musée jacques Cartier / mmnoir de Limoëlou, Mémorial 39-45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14:paraId="2222F3E4" w14:textId="04B4D02B" w:rsidR="00282097" w:rsidRPr="00282097" w:rsidRDefault="00804795" w:rsidP="0080479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222F3E9" w14:textId="77777777" w:rsidTr="00AA157C">
        <w:tc>
          <w:tcPr>
            <w:tcW w:w="2235" w:type="dxa"/>
          </w:tcPr>
          <w:p w14:paraId="2222F3E6" w14:textId="77777777" w:rsidR="00282097" w:rsidRPr="006874DC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6874DC">
              <w:rPr>
                <w:rFonts w:ascii="Calibri" w:hAnsi="Calibri" w:cs="Arial"/>
                <w:lang w:val="en-US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22F3E7" w14:textId="53B6FF41" w:rsidR="00282097" w:rsidRPr="00282097" w:rsidRDefault="006874DC" w:rsidP="006874D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Chalut, L’Antinéa, La P’tite Rotisserie, Cargo Culte, L’Amiral, Le Lion d’Or, le Café de l‘Oue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222F3E8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222F3ED" w14:textId="77777777" w:rsidTr="00AA157C">
        <w:tc>
          <w:tcPr>
            <w:tcW w:w="2235" w:type="dxa"/>
          </w:tcPr>
          <w:p w14:paraId="2222F3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22F3EB" w14:textId="5A8D04FD" w:rsidR="00282097" w:rsidRPr="00282097" w:rsidRDefault="00804795" w:rsidP="0080479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ket Intra Muro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22F3EC" w14:textId="56428EBE" w:rsidR="00282097" w:rsidRPr="00282097" w:rsidRDefault="00804795" w:rsidP="0080479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00 AM – 12:00 PM on Tuesday and Friday</w:t>
                </w:r>
              </w:p>
            </w:sdtContent>
          </w:sdt>
        </w:tc>
      </w:tr>
      <w:tr w:rsidR="00282097" w:rsidRPr="00575731" w14:paraId="2222F3F1" w14:textId="77777777" w:rsidTr="00AA157C">
        <w:tc>
          <w:tcPr>
            <w:tcW w:w="2235" w:type="dxa"/>
          </w:tcPr>
          <w:p w14:paraId="2222F3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22F3EF" w14:textId="12A2BAB7" w:rsidR="00282097" w:rsidRPr="00282097" w:rsidRDefault="00E70EA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22F3F0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22F3F2" w14:textId="77777777" w:rsidR="00BB2602" w:rsidRPr="00BB2602" w:rsidRDefault="00BB2602" w:rsidP="00BB2602">
      <w:pPr>
        <w:rPr>
          <w:lang w:val="en-GB"/>
        </w:rPr>
      </w:pPr>
    </w:p>
    <w:p w14:paraId="2222F3F4" w14:textId="07E1B974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2F3F7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222F3F8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F3FA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22F3FB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22F3FC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2F3F5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222F3F6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F3F9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4325"/>
    <w:rsid w:val="003F33DC"/>
    <w:rsid w:val="003F5DFA"/>
    <w:rsid w:val="0045531E"/>
    <w:rsid w:val="00461D30"/>
    <w:rsid w:val="005B2E76"/>
    <w:rsid w:val="00611D00"/>
    <w:rsid w:val="00677B57"/>
    <w:rsid w:val="006874DC"/>
    <w:rsid w:val="00736385"/>
    <w:rsid w:val="00804795"/>
    <w:rsid w:val="00886ACF"/>
    <w:rsid w:val="0089532B"/>
    <w:rsid w:val="009D3231"/>
    <w:rsid w:val="00A406E3"/>
    <w:rsid w:val="00AA157C"/>
    <w:rsid w:val="00B65E0D"/>
    <w:rsid w:val="00B81B50"/>
    <w:rsid w:val="00BB2602"/>
    <w:rsid w:val="00BD1FE6"/>
    <w:rsid w:val="00BE656E"/>
    <w:rsid w:val="00CD2E7B"/>
    <w:rsid w:val="00D208C8"/>
    <w:rsid w:val="00D36372"/>
    <w:rsid w:val="00D417B1"/>
    <w:rsid w:val="00DB5F9D"/>
    <w:rsid w:val="00E70EA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22F35D"/>
  <w15:docId w15:val="{3DFFDCCC-2B48-4968-BC57-D9F53E86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2" ma:contentTypeDescription="Create a new document." ma:contentTypeScope="" ma:versionID="edb2734d00da752172c2c5c8bef928bf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9d18a9020bc9642a32999b08e94fa5a0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EEC0C-5BE3-4219-A509-81A1EB492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68D3C-25CF-4E87-8321-D717AD7CA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CCCAA-04A5-4CCD-AFB2-68B1244EE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74e-793e-4931-aae8-4f109ade197a"/>
    <ds:schemaRef ds:uri="8eeb9960-0021-462a-a555-ae114a9e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5F331-3EE2-406C-AD3B-75A797D1BB1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c112874e-793e-4931-aae8-4f109ade197a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eeb9960-0021-462a-a555-ae114a9e8fbb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a Marie Maestri</cp:lastModifiedBy>
  <cp:revision>7</cp:revision>
  <dcterms:created xsi:type="dcterms:W3CDTF">2020-01-20T21:54:00Z</dcterms:created>
  <dcterms:modified xsi:type="dcterms:W3CDTF">2021-08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